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固定点强度试验</w:t>
      </w:r>
      <w:bookmarkStart w:id="0" w:name="_GoBack"/>
      <w:bookmarkEnd w:id="0"/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  <w:color w:val="auto"/>
              </w:rPr>
              <w:id w:val="170783793"/>
              <w:date w:fullDate="2022-09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  <w:color w:val="FF0000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  <w:t>2022年9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副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奔H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17910000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8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9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全带固定点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14167-2013 N3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9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9月1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6.1℃；湿度：67.4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0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XII-CFY-06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3年07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DW-1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直角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0m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宁波蓝达工量具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（等效位移量≤304.8mm,该值由客户提供）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849"/>
              <w:gridCol w:w="567"/>
              <w:gridCol w:w="992"/>
              <w:gridCol w:w="993"/>
              <w:gridCol w:w="2409"/>
              <w:gridCol w:w="1701"/>
              <w:gridCol w:w="17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70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849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67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9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9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409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3" w:hRule="atLeast"/>
              </w:trPr>
              <w:tc>
                <w:tcPr>
                  <w:tcW w:w="70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副座椅总成</w:t>
                  </w:r>
                </w:p>
              </w:tc>
              <w:tc>
                <w:tcPr>
                  <w:tcW w:w="849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203-00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类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410</w:t>
                  </w: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284.36</w:t>
                  </w:r>
                </w:p>
              </w:tc>
              <w:tc>
                <w:tcPr>
                  <w:tcW w:w="24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该座椅无位移装置和锁止装置。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5048250" cy="1895475"/>
                  <wp:effectExtent l="0" t="0" r="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奔H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副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1791000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82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203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61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1C283B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3EAE"/>
    <w:rsid w:val="0067694A"/>
    <w:rsid w:val="00696162"/>
    <w:rsid w:val="006A5AE9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A1057"/>
    <w:rsid w:val="007C12ED"/>
    <w:rsid w:val="00800179"/>
    <w:rsid w:val="00800D3F"/>
    <w:rsid w:val="00826DE2"/>
    <w:rsid w:val="008362EC"/>
    <w:rsid w:val="008C140F"/>
    <w:rsid w:val="008D4F55"/>
    <w:rsid w:val="008E0FF2"/>
    <w:rsid w:val="0093425C"/>
    <w:rsid w:val="009367B3"/>
    <w:rsid w:val="00943567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6764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E6FF3"/>
    <w:rsid w:val="00FF1C7E"/>
    <w:rsid w:val="00FF292C"/>
    <w:rsid w:val="014D28C9"/>
    <w:rsid w:val="02306473"/>
    <w:rsid w:val="0293255D"/>
    <w:rsid w:val="031E276F"/>
    <w:rsid w:val="08115BA2"/>
    <w:rsid w:val="092108C3"/>
    <w:rsid w:val="09A9069A"/>
    <w:rsid w:val="0A79472F"/>
    <w:rsid w:val="0CF307C8"/>
    <w:rsid w:val="0D652531"/>
    <w:rsid w:val="0D935B07"/>
    <w:rsid w:val="12747CB6"/>
    <w:rsid w:val="12AF6F40"/>
    <w:rsid w:val="136A10B9"/>
    <w:rsid w:val="17AA0D0F"/>
    <w:rsid w:val="187F56B9"/>
    <w:rsid w:val="1B261D69"/>
    <w:rsid w:val="1E9D67E6"/>
    <w:rsid w:val="25A20B86"/>
    <w:rsid w:val="25E1520A"/>
    <w:rsid w:val="294D1C7F"/>
    <w:rsid w:val="2BA56CDA"/>
    <w:rsid w:val="2C053331"/>
    <w:rsid w:val="2D825525"/>
    <w:rsid w:val="2F55059E"/>
    <w:rsid w:val="30C714A1"/>
    <w:rsid w:val="31B5579D"/>
    <w:rsid w:val="32300EC5"/>
    <w:rsid w:val="331D184C"/>
    <w:rsid w:val="333E1EEE"/>
    <w:rsid w:val="34BF705E"/>
    <w:rsid w:val="35C10687"/>
    <w:rsid w:val="360867E3"/>
    <w:rsid w:val="37555A58"/>
    <w:rsid w:val="3B3F7AC9"/>
    <w:rsid w:val="3B40257B"/>
    <w:rsid w:val="3E242557"/>
    <w:rsid w:val="3F7000FF"/>
    <w:rsid w:val="3F836EDA"/>
    <w:rsid w:val="40DD051E"/>
    <w:rsid w:val="423F533B"/>
    <w:rsid w:val="450855C5"/>
    <w:rsid w:val="470D02AA"/>
    <w:rsid w:val="47A3011A"/>
    <w:rsid w:val="4A1F1544"/>
    <w:rsid w:val="4E222A28"/>
    <w:rsid w:val="4E2420ED"/>
    <w:rsid w:val="539A204C"/>
    <w:rsid w:val="563665FD"/>
    <w:rsid w:val="5697353F"/>
    <w:rsid w:val="56B303A5"/>
    <w:rsid w:val="6025396A"/>
    <w:rsid w:val="610A5429"/>
    <w:rsid w:val="6709060D"/>
    <w:rsid w:val="675E7ACC"/>
    <w:rsid w:val="6AAC40BD"/>
    <w:rsid w:val="6C3E2EE3"/>
    <w:rsid w:val="70CE277F"/>
    <w:rsid w:val="73571C35"/>
    <w:rsid w:val="785D44B2"/>
    <w:rsid w:val="78680E10"/>
    <w:rsid w:val="78C7160B"/>
    <w:rsid w:val="7C6158D2"/>
    <w:rsid w:val="7F0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64D3-2A45-446D-BC3D-EE320E792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68</Words>
  <Characters>1534</Characters>
  <Lines>12</Lines>
  <Paragraphs>3</Paragraphs>
  <TotalTime>2</TotalTime>
  <ScaleCrop>false</ScaleCrop>
  <LinksUpToDate>false</LinksUpToDate>
  <CharactersWithSpaces>179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22T05:12:09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7F1D978C8794B49A1090EFE5ED46A6E</vt:lpwstr>
  </property>
</Properties>
</file>